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0723A" w14:textId="21250596" w:rsidR="00F2441E" w:rsidRPr="003E4E7C" w:rsidRDefault="00F2441E" w:rsidP="005557D6">
      <w:pPr>
        <w:spacing w:line="360" w:lineRule="auto"/>
        <w:jc w:val="right"/>
        <w:rPr>
          <w:sz w:val="20"/>
        </w:rPr>
      </w:pPr>
      <w:r w:rsidRPr="003E4E7C">
        <w:rPr>
          <w:sz w:val="20"/>
        </w:rPr>
        <w:t xml:space="preserve">Załącznik nr 3 </w:t>
      </w:r>
    </w:p>
    <w:p w14:paraId="386A4818" w14:textId="3BA7D8EA" w:rsidR="003E4E7C" w:rsidRPr="003E4E7C" w:rsidRDefault="003E4E7C" w:rsidP="003E4E7C">
      <w:pPr>
        <w:tabs>
          <w:tab w:val="left" w:pos="2865"/>
        </w:tabs>
        <w:rPr>
          <w:sz w:val="20"/>
        </w:rPr>
      </w:pPr>
      <w:r w:rsidRPr="003E4E7C">
        <w:rPr>
          <w:sz w:val="20"/>
        </w:rPr>
        <w:t>3002-7.233.</w:t>
      </w:r>
      <w:r w:rsidR="00446C41">
        <w:rPr>
          <w:sz w:val="20"/>
        </w:rPr>
        <w:t>3</w:t>
      </w:r>
      <w:r w:rsidRPr="003E4E7C">
        <w:rPr>
          <w:sz w:val="20"/>
        </w:rPr>
        <w:t>.2023</w:t>
      </w:r>
    </w:p>
    <w:p w14:paraId="1A63B019" w14:textId="77777777" w:rsidR="00F2441E" w:rsidRPr="003E4E7C" w:rsidRDefault="00F2441E" w:rsidP="00F2441E">
      <w:pPr>
        <w:tabs>
          <w:tab w:val="left" w:pos="2865"/>
        </w:tabs>
        <w:jc w:val="center"/>
        <w:rPr>
          <w:b/>
          <w:bCs/>
          <w:szCs w:val="24"/>
        </w:rPr>
      </w:pPr>
    </w:p>
    <w:p w14:paraId="7D676627" w14:textId="77777777" w:rsidR="00F2441E" w:rsidRPr="003E4E7C" w:rsidRDefault="00F2441E" w:rsidP="00F2441E">
      <w:pPr>
        <w:tabs>
          <w:tab w:val="left" w:pos="2865"/>
        </w:tabs>
        <w:jc w:val="center"/>
        <w:rPr>
          <w:b/>
          <w:bCs/>
          <w:szCs w:val="24"/>
        </w:rPr>
      </w:pPr>
    </w:p>
    <w:p w14:paraId="02C6D36B" w14:textId="4C3CE9EF" w:rsidR="00F2441E" w:rsidRDefault="00F2441E" w:rsidP="00F2441E">
      <w:pPr>
        <w:jc w:val="right"/>
        <w:rPr>
          <w:sz w:val="22"/>
          <w:szCs w:val="22"/>
        </w:rPr>
      </w:pPr>
      <w:r w:rsidRPr="003E4E7C">
        <w:rPr>
          <w:sz w:val="22"/>
          <w:szCs w:val="22"/>
        </w:rPr>
        <w:t>……………………, dnia …………………………</w:t>
      </w:r>
    </w:p>
    <w:p w14:paraId="57E75BE0" w14:textId="77777777" w:rsidR="005557D6" w:rsidRPr="003E4E7C" w:rsidRDefault="005557D6" w:rsidP="00F2441E">
      <w:pPr>
        <w:jc w:val="right"/>
        <w:rPr>
          <w:sz w:val="22"/>
          <w:szCs w:val="22"/>
        </w:rPr>
      </w:pPr>
    </w:p>
    <w:p w14:paraId="20A95D0E" w14:textId="77777777" w:rsidR="00F2441E" w:rsidRPr="003E4E7C" w:rsidRDefault="00F2441E" w:rsidP="00F2441E">
      <w:pPr>
        <w:jc w:val="both"/>
      </w:pPr>
      <w:r w:rsidRPr="003E4E7C">
        <w:t>……………………………………………….</w:t>
      </w:r>
    </w:p>
    <w:p w14:paraId="1C63A9DF" w14:textId="77777777" w:rsidR="00F2441E" w:rsidRPr="003E4E7C" w:rsidRDefault="00F2441E" w:rsidP="00F2441E">
      <w:pPr>
        <w:jc w:val="both"/>
        <w:rPr>
          <w:sz w:val="16"/>
          <w:szCs w:val="16"/>
        </w:rPr>
      </w:pPr>
      <w:r w:rsidRPr="003E4E7C">
        <w:rPr>
          <w:sz w:val="16"/>
          <w:szCs w:val="16"/>
        </w:rPr>
        <w:t>nazwa, siedziba, adres i telefon kontaktowy</w:t>
      </w:r>
    </w:p>
    <w:p w14:paraId="36789AF1" w14:textId="77777777" w:rsidR="00F2441E" w:rsidRPr="003E4E7C" w:rsidRDefault="00F2441E" w:rsidP="00F2441E">
      <w:pPr>
        <w:jc w:val="both"/>
        <w:rPr>
          <w:sz w:val="16"/>
          <w:szCs w:val="16"/>
        </w:rPr>
      </w:pPr>
      <w:r w:rsidRPr="003E4E7C">
        <w:rPr>
          <w:sz w:val="16"/>
          <w:szCs w:val="16"/>
        </w:rPr>
        <w:t>podmiot występującego o nieodpłatne przekazanie</w:t>
      </w:r>
    </w:p>
    <w:p w14:paraId="4BDCDB9A" w14:textId="61BC8959" w:rsidR="00F2441E" w:rsidRDefault="00F2441E" w:rsidP="00F2441E">
      <w:pPr>
        <w:jc w:val="both"/>
        <w:rPr>
          <w:sz w:val="16"/>
          <w:szCs w:val="16"/>
        </w:rPr>
      </w:pPr>
      <w:r w:rsidRPr="003E4E7C">
        <w:rPr>
          <w:sz w:val="16"/>
          <w:szCs w:val="16"/>
        </w:rPr>
        <w:t>składnika rzeczowego majątku ruchomego</w:t>
      </w:r>
    </w:p>
    <w:p w14:paraId="18EE0788" w14:textId="77777777" w:rsidR="005557D6" w:rsidRPr="003E4E7C" w:rsidRDefault="005557D6" w:rsidP="00F2441E">
      <w:pPr>
        <w:jc w:val="both"/>
        <w:rPr>
          <w:sz w:val="16"/>
          <w:szCs w:val="16"/>
        </w:rPr>
      </w:pPr>
    </w:p>
    <w:p w14:paraId="055AB6D6" w14:textId="77777777" w:rsidR="005557D6" w:rsidRDefault="005557D6" w:rsidP="005557D6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kuratura Okręgowa w Łomży</w:t>
      </w:r>
    </w:p>
    <w:p w14:paraId="0424DF40" w14:textId="6CB83704" w:rsidR="005557D6" w:rsidRDefault="005557D6" w:rsidP="005557D6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l. Szosa Zambrowska 1/27</w:t>
      </w:r>
    </w:p>
    <w:p w14:paraId="159553DF" w14:textId="72239806" w:rsidR="005557D6" w:rsidRDefault="005557D6" w:rsidP="005557D6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8 – 400 Łomża</w:t>
      </w:r>
    </w:p>
    <w:p w14:paraId="5A8C1CE2" w14:textId="77777777" w:rsidR="005557D6" w:rsidRDefault="005557D6" w:rsidP="005557D6">
      <w:pPr>
        <w:jc w:val="right"/>
        <w:rPr>
          <w:b/>
          <w:bCs/>
          <w:sz w:val="22"/>
          <w:szCs w:val="22"/>
        </w:rPr>
      </w:pPr>
    </w:p>
    <w:p w14:paraId="6C7E2950" w14:textId="77777777" w:rsidR="00F2441E" w:rsidRPr="003E4E7C" w:rsidRDefault="00F2441E" w:rsidP="00F2441E">
      <w:pPr>
        <w:jc w:val="right"/>
        <w:rPr>
          <w:szCs w:val="24"/>
        </w:rPr>
      </w:pPr>
    </w:p>
    <w:p w14:paraId="3F03C9B0" w14:textId="77777777" w:rsidR="00F2441E" w:rsidRPr="003E4E7C" w:rsidRDefault="00F2441E" w:rsidP="00F2441E">
      <w:pPr>
        <w:jc w:val="center"/>
        <w:rPr>
          <w:b/>
          <w:bCs/>
          <w:sz w:val="22"/>
          <w:szCs w:val="22"/>
        </w:rPr>
      </w:pPr>
      <w:r w:rsidRPr="003E4E7C">
        <w:rPr>
          <w:b/>
          <w:bCs/>
          <w:sz w:val="22"/>
          <w:szCs w:val="22"/>
        </w:rPr>
        <w:t>WNIOSEK</w:t>
      </w:r>
    </w:p>
    <w:p w14:paraId="0F5D46DF" w14:textId="77777777" w:rsidR="00F2441E" w:rsidRPr="003E4E7C" w:rsidRDefault="00F2441E" w:rsidP="00F2441E">
      <w:pPr>
        <w:jc w:val="center"/>
        <w:rPr>
          <w:b/>
          <w:bCs/>
          <w:sz w:val="22"/>
          <w:szCs w:val="22"/>
        </w:rPr>
      </w:pPr>
      <w:r w:rsidRPr="003E4E7C">
        <w:rPr>
          <w:b/>
          <w:bCs/>
          <w:sz w:val="22"/>
          <w:szCs w:val="22"/>
        </w:rPr>
        <w:t>o darowiznę składnika rzeczowego  majątku ruchomego</w:t>
      </w:r>
    </w:p>
    <w:p w14:paraId="08749C00" w14:textId="77777777" w:rsidR="00F2441E" w:rsidRPr="003E4E7C" w:rsidRDefault="00F2441E" w:rsidP="00F2441E">
      <w:pPr>
        <w:jc w:val="center"/>
        <w:rPr>
          <w:sz w:val="22"/>
          <w:szCs w:val="22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2441E" w:rsidRPr="003E4E7C" w14:paraId="4A143E8F" w14:textId="77777777" w:rsidTr="002A1E43">
        <w:tc>
          <w:tcPr>
            <w:tcW w:w="10485" w:type="dxa"/>
          </w:tcPr>
          <w:p w14:paraId="7C916E4F" w14:textId="77777777" w:rsidR="00F2441E" w:rsidRPr="003E4E7C" w:rsidRDefault="00F2441E" w:rsidP="002A1E43">
            <w:pPr>
              <w:pStyle w:val="Akapitzlist"/>
              <w:numPr>
                <w:ilvl w:val="0"/>
                <w:numId w:val="16"/>
              </w:numPr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Nazwa podmiotu</w:t>
            </w:r>
          </w:p>
          <w:p w14:paraId="7241C362" w14:textId="77777777" w:rsidR="00F2441E" w:rsidRPr="003E4E7C" w:rsidRDefault="00F2441E" w:rsidP="002A1E43">
            <w:pPr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 xml:space="preserve">            …………………………………………………………………………………………</w:t>
            </w:r>
          </w:p>
          <w:p w14:paraId="5FF17C03" w14:textId="77777777" w:rsidR="00F2441E" w:rsidRPr="003E4E7C" w:rsidRDefault="00F2441E" w:rsidP="002A1E43">
            <w:pPr>
              <w:pStyle w:val="Akapitzlist"/>
              <w:numPr>
                <w:ilvl w:val="0"/>
                <w:numId w:val="16"/>
              </w:numPr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Dokładny adres siedziby</w:t>
            </w:r>
          </w:p>
          <w:p w14:paraId="4E2F7135" w14:textId="77777777" w:rsidR="00F2441E" w:rsidRPr="003E4E7C" w:rsidRDefault="00F2441E" w:rsidP="002A1E43">
            <w:pPr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 xml:space="preserve">            …………………………………………………………………………………………</w:t>
            </w:r>
          </w:p>
          <w:p w14:paraId="0D16CA3C" w14:textId="77777777" w:rsidR="00F2441E" w:rsidRPr="003E4E7C" w:rsidRDefault="00F2441E" w:rsidP="002A1E43">
            <w:pPr>
              <w:pStyle w:val="Akapitzlist"/>
              <w:numPr>
                <w:ilvl w:val="0"/>
                <w:numId w:val="16"/>
              </w:numPr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Telefon kontaktowy</w:t>
            </w:r>
          </w:p>
          <w:p w14:paraId="3E591A51" w14:textId="77777777" w:rsidR="00F2441E" w:rsidRPr="003E4E7C" w:rsidRDefault="00F2441E" w:rsidP="002A1E43">
            <w:pPr>
              <w:pStyle w:val="Akapitzlist"/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…………………………………………………………………………………………</w:t>
            </w:r>
          </w:p>
          <w:p w14:paraId="7B5369F1" w14:textId="77777777" w:rsidR="00F2441E" w:rsidRPr="003E4E7C" w:rsidRDefault="00F2441E" w:rsidP="002A1E43">
            <w:pPr>
              <w:jc w:val="both"/>
              <w:rPr>
                <w:b/>
                <w:bCs/>
                <w:szCs w:val="24"/>
              </w:rPr>
            </w:pPr>
          </w:p>
        </w:tc>
      </w:tr>
      <w:tr w:rsidR="00F2441E" w:rsidRPr="003E4E7C" w14:paraId="62741EFD" w14:textId="77777777" w:rsidTr="002A1E43">
        <w:tc>
          <w:tcPr>
            <w:tcW w:w="10485" w:type="dxa"/>
          </w:tcPr>
          <w:p w14:paraId="05B0BF1B" w14:textId="77777777" w:rsidR="00F2441E" w:rsidRPr="003E4E7C" w:rsidRDefault="00F2441E" w:rsidP="002A1E43">
            <w:pPr>
              <w:pStyle w:val="Akapitzlist"/>
              <w:numPr>
                <w:ilvl w:val="0"/>
                <w:numId w:val="16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Wskazanie składnika rzeczowego, którego dotyczy niniejszy wniosek.</w:t>
            </w:r>
          </w:p>
          <w:p w14:paraId="68A02966" w14:textId="77777777" w:rsidR="00F2441E" w:rsidRPr="003E4E7C" w:rsidRDefault="00F2441E" w:rsidP="002A1E43">
            <w:pPr>
              <w:jc w:val="both"/>
              <w:rPr>
                <w:i/>
                <w:iCs/>
                <w:sz w:val="20"/>
              </w:rPr>
            </w:pPr>
            <w:r w:rsidRPr="003E4E7C">
              <w:rPr>
                <w:i/>
                <w:iCs/>
                <w:sz w:val="20"/>
              </w:rPr>
              <w:t xml:space="preserve">              (należy podać składnik rzeczowy majątku ruchomego)</w:t>
            </w:r>
          </w:p>
          <w:p w14:paraId="63612FE7" w14:textId="77777777" w:rsidR="00F2441E" w:rsidRPr="003E4E7C" w:rsidRDefault="00F2441E" w:rsidP="002A1E43">
            <w:pPr>
              <w:jc w:val="both"/>
              <w:rPr>
                <w:i/>
                <w:iCs/>
                <w:sz w:val="20"/>
              </w:rPr>
            </w:pP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39"/>
              <w:gridCol w:w="3305"/>
              <w:gridCol w:w="6415"/>
            </w:tblGrid>
            <w:tr w:rsidR="00F2441E" w:rsidRPr="003E4E7C" w14:paraId="075A22B4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2277A8CE" w14:textId="77777777" w:rsidR="00F2441E" w:rsidRPr="003E4E7C" w:rsidRDefault="00F2441E" w:rsidP="002A1E43">
                  <w:pPr>
                    <w:jc w:val="center"/>
                    <w:rPr>
                      <w:sz w:val="20"/>
                    </w:rPr>
                  </w:pPr>
                  <w:r w:rsidRPr="003E4E7C">
                    <w:rPr>
                      <w:sz w:val="20"/>
                    </w:rPr>
                    <w:t>L.p.</w:t>
                  </w:r>
                </w:p>
              </w:tc>
              <w:tc>
                <w:tcPr>
                  <w:tcW w:w="3305" w:type="dxa"/>
                </w:tcPr>
                <w:p w14:paraId="6393B249" w14:textId="77777777" w:rsidR="00F2441E" w:rsidRPr="003E4E7C" w:rsidRDefault="00F2441E" w:rsidP="002A1E43">
                  <w:pPr>
                    <w:jc w:val="center"/>
                    <w:rPr>
                      <w:sz w:val="20"/>
                    </w:rPr>
                  </w:pPr>
                  <w:r w:rsidRPr="003E4E7C">
                    <w:rPr>
                      <w:sz w:val="20"/>
                    </w:rPr>
                    <w:t>Nazwa składnika</w:t>
                  </w:r>
                </w:p>
              </w:tc>
              <w:tc>
                <w:tcPr>
                  <w:tcW w:w="6415" w:type="dxa"/>
                </w:tcPr>
                <w:p w14:paraId="342B975A" w14:textId="77777777" w:rsidR="00F2441E" w:rsidRPr="003E4E7C" w:rsidRDefault="00F2441E" w:rsidP="002A1E43">
                  <w:pPr>
                    <w:jc w:val="center"/>
                    <w:rPr>
                      <w:sz w:val="20"/>
                    </w:rPr>
                  </w:pPr>
                  <w:r w:rsidRPr="003E4E7C">
                    <w:rPr>
                      <w:sz w:val="20"/>
                    </w:rPr>
                    <w:t>Numer inwentarzowy</w:t>
                  </w:r>
                </w:p>
              </w:tc>
            </w:tr>
            <w:tr w:rsidR="00F2441E" w:rsidRPr="003E4E7C" w14:paraId="181E4B7D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27F2000D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09F8B018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24883321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1F56C79E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5D42AD5C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6201900A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70FFC5DE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567013C4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5F34B683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044AAFB0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40429C39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5CFE51DC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24B336F9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0A50B019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5480670D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24C1E5DB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23975398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7F6EAC8E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53DEC895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17DD2065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3D9BC159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1B55556A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33BA946E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30A1E289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193093C4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77A18E35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0BD97673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2910F490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4D7C638E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38042ADC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12ECFF75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4AA3A0E3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0A82EF9D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5C2F0F75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1470E8E7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5090650F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025FFC6F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3763EB3E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0F4476DB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</w:tbl>
          <w:p w14:paraId="4E81BE73" w14:textId="77777777" w:rsidR="00F2441E" w:rsidRPr="003E4E7C" w:rsidRDefault="00F2441E" w:rsidP="002A1E43">
            <w:pPr>
              <w:jc w:val="both"/>
              <w:rPr>
                <w:i/>
                <w:iCs/>
                <w:sz w:val="20"/>
              </w:rPr>
            </w:pPr>
          </w:p>
        </w:tc>
      </w:tr>
      <w:tr w:rsidR="00F2441E" w:rsidRPr="003E4E7C" w14:paraId="648230F0" w14:textId="77777777" w:rsidTr="002A1E43">
        <w:tc>
          <w:tcPr>
            <w:tcW w:w="10485" w:type="dxa"/>
          </w:tcPr>
          <w:p w14:paraId="1BD5A841" w14:textId="77777777" w:rsidR="00F2441E" w:rsidRPr="003E4E7C" w:rsidRDefault="00F2441E" w:rsidP="002A1E43">
            <w:pPr>
              <w:pStyle w:val="Akapitzlist"/>
              <w:numPr>
                <w:ilvl w:val="0"/>
                <w:numId w:val="16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Uzasadnienie potrzeb zainteresowanego podmiotu:</w:t>
            </w:r>
          </w:p>
          <w:p w14:paraId="6EA47F01" w14:textId="77777777" w:rsidR="00F2441E" w:rsidRPr="003E4E7C" w:rsidRDefault="00F2441E" w:rsidP="002A1E43">
            <w:pPr>
              <w:ind w:left="720"/>
              <w:jc w:val="both"/>
              <w:rPr>
                <w:sz w:val="22"/>
                <w:szCs w:val="22"/>
              </w:rPr>
            </w:pPr>
            <w:r w:rsidRPr="003E4E7C">
              <w:rPr>
                <w:sz w:val="22"/>
                <w:szCs w:val="22"/>
              </w:rPr>
              <w:t>……………………………………………………………………………………………………….</w:t>
            </w:r>
          </w:p>
          <w:p w14:paraId="37A94ED0" w14:textId="77777777" w:rsidR="00F2441E" w:rsidRPr="003E4E7C" w:rsidRDefault="00F2441E" w:rsidP="002A1E43">
            <w:pPr>
              <w:ind w:left="720"/>
              <w:jc w:val="both"/>
              <w:rPr>
                <w:sz w:val="22"/>
                <w:szCs w:val="22"/>
              </w:rPr>
            </w:pPr>
            <w:r w:rsidRPr="003E4E7C">
              <w:rPr>
                <w:sz w:val="22"/>
                <w:szCs w:val="22"/>
              </w:rPr>
              <w:t>……………………………………………………………………………………………………….</w:t>
            </w:r>
          </w:p>
          <w:p w14:paraId="7541485E" w14:textId="77777777" w:rsidR="00F2441E" w:rsidRPr="003E4E7C" w:rsidRDefault="00F2441E" w:rsidP="002A1E43">
            <w:pPr>
              <w:jc w:val="both"/>
              <w:rPr>
                <w:sz w:val="22"/>
                <w:szCs w:val="22"/>
              </w:rPr>
            </w:pPr>
          </w:p>
        </w:tc>
      </w:tr>
      <w:tr w:rsidR="00F2441E" w:rsidRPr="003E4E7C" w14:paraId="07F1D1DB" w14:textId="77777777" w:rsidTr="002A1E43">
        <w:tc>
          <w:tcPr>
            <w:tcW w:w="10485" w:type="dxa"/>
          </w:tcPr>
          <w:p w14:paraId="719C4B84" w14:textId="77777777" w:rsidR="00F2441E" w:rsidRPr="003E4E7C" w:rsidRDefault="00F2441E" w:rsidP="002A1E43">
            <w:pPr>
              <w:pStyle w:val="Akapitzlist"/>
              <w:numPr>
                <w:ilvl w:val="0"/>
                <w:numId w:val="16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Wskazanie sposobu wykorzystania składnika rzeczowego majątku ruchomego przez podmiot wnioskujący:</w:t>
            </w:r>
          </w:p>
          <w:p w14:paraId="1409E91D" w14:textId="77777777" w:rsidR="00F2441E" w:rsidRPr="003E4E7C" w:rsidRDefault="00F2441E" w:rsidP="002A1E43">
            <w:pPr>
              <w:pStyle w:val="Akapitzlist"/>
              <w:jc w:val="both"/>
              <w:rPr>
                <w:sz w:val="22"/>
                <w:szCs w:val="22"/>
              </w:rPr>
            </w:pPr>
            <w:r w:rsidRPr="003E4E7C">
              <w:rPr>
                <w:sz w:val="22"/>
                <w:szCs w:val="22"/>
              </w:rPr>
              <w:t>……………………………………………………………………………………………………….</w:t>
            </w:r>
          </w:p>
          <w:p w14:paraId="5B40AF36" w14:textId="77777777" w:rsidR="00F2441E" w:rsidRPr="003E4E7C" w:rsidRDefault="00F2441E" w:rsidP="002A1E43">
            <w:pPr>
              <w:pStyle w:val="Akapitzlist"/>
              <w:jc w:val="both"/>
              <w:rPr>
                <w:sz w:val="22"/>
                <w:szCs w:val="22"/>
              </w:rPr>
            </w:pPr>
            <w:r w:rsidRPr="003E4E7C">
              <w:rPr>
                <w:sz w:val="22"/>
                <w:szCs w:val="22"/>
              </w:rPr>
              <w:t>……………………………………………………………………………………………………….</w:t>
            </w:r>
          </w:p>
          <w:p w14:paraId="5B8E94DD" w14:textId="77777777" w:rsidR="00F2441E" w:rsidRPr="003E4E7C" w:rsidRDefault="00F2441E" w:rsidP="002A1E43">
            <w:pPr>
              <w:pStyle w:val="Akapitzlist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F2441E" w:rsidRPr="003E4E7C" w14:paraId="62C9E1A4" w14:textId="77777777" w:rsidTr="002A1E43">
        <w:tc>
          <w:tcPr>
            <w:tcW w:w="10485" w:type="dxa"/>
          </w:tcPr>
          <w:p w14:paraId="630C83CA" w14:textId="77777777" w:rsidR="00F2441E" w:rsidRPr="003E4E7C" w:rsidRDefault="00F2441E" w:rsidP="002A1E43">
            <w:pPr>
              <w:pStyle w:val="Akapitzlist"/>
              <w:numPr>
                <w:ilvl w:val="0"/>
                <w:numId w:val="16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Oświadczenia</w:t>
            </w:r>
          </w:p>
          <w:p w14:paraId="7228D64A" w14:textId="77777777" w:rsidR="00F2441E" w:rsidRPr="003E4E7C" w:rsidRDefault="00F2441E" w:rsidP="002A1E43">
            <w:pPr>
              <w:tabs>
                <w:tab w:val="left" w:pos="2865"/>
              </w:tabs>
              <w:jc w:val="both"/>
              <w:rPr>
                <w:i/>
                <w:iCs/>
                <w:sz w:val="22"/>
                <w:szCs w:val="22"/>
              </w:rPr>
            </w:pPr>
          </w:p>
          <w:p w14:paraId="23B1C308" w14:textId="344D1990" w:rsidR="00F2441E" w:rsidRPr="009D5A32" w:rsidRDefault="00F2441E" w:rsidP="002A1E43">
            <w:pPr>
              <w:tabs>
                <w:tab w:val="left" w:pos="2865"/>
              </w:tabs>
              <w:jc w:val="both"/>
              <w:rPr>
                <w:sz w:val="22"/>
                <w:szCs w:val="22"/>
              </w:rPr>
            </w:pPr>
            <w:r w:rsidRPr="003E4E7C">
              <w:rPr>
                <w:i/>
                <w:iCs/>
                <w:sz w:val="22"/>
                <w:szCs w:val="22"/>
              </w:rPr>
              <w:t xml:space="preserve">Oświadczam, że status mojej jednostki organizacyjnej spełnia wymagania określone w § 39 ust. 1 Rozporządzenia Rady Ministrów z dnia 21 października 2019r. w sprawie </w:t>
            </w:r>
            <w:r w:rsidRPr="003E4E7C">
              <w:rPr>
                <w:bCs/>
                <w:i/>
                <w:iCs/>
                <w:sz w:val="22"/>
                <w:szCs w:val="22"/>
              </w:rPr>
              <w:t xml:space="preserve">szczegółowego sposobu gospodarowania składnikami rzeczowymi majątku ruchomego </w:t>
            </w:r>
            <w:r w:rsidRPr="009D5A32">
              <w:rPr>
                <w:bCs/>
                <w:i/>
                <w:iCs/>
                <w:sz w:val="22"/>
                <w:szCs w:val="22"/>
              </w:rPr>
              <w:t>Skarbu Państwa (</w:t>
            </w:r>
            <w:r w:rsidR="009D5A32" w:rsidRPr="009D5A32">
              <w:rPr>
                <w:bCs/>
                <w:i/>
                <w:iCs/>
                <w:sz w:val="22"/>
                <w:szCs w:val="22"/>
              </w:rPr>
              <w:t>(Dz.U. 2022 poz. 998  z późn. zm.)</w:t>
            </w:r>
          </w:p>
          <w:p w14:paraId="7593BDFA" w14:textId="77777777" w:rsidR="00F2441E" w:rsidRPr="009D5A32" w:rsidRDefault="00F2441E" w:rsidP="002A1E43">
            <w:pPr>
              <w:jc w:val="right"/>
              <w:rPr>
                <w:sz w:val="22"/>
                <w:szCs w:val="22"/>
              </w:rPr>
            </w:pPr>
            <w:r w:rsidRPr="009D5A32">
              <w:rPr>
                <w:sz w:val="22"/>
                <w:szCs w:val="22"/>
              </w:rPr>
              <w:t>………………………………………..</w:t>
            </w:r>
          </w:p>
          <w:p w14:paraId="3FEC293D" w14:textId="77777777" w:rsidR="00F2441E" w:rsidRPr="003E4E7C" w:rsidRDefault="00F2441E" w:rsidP="002A1E43">
            <w:pPr>
              <w:jc w:val="center"/>
              <w:rPr>
                <w:sz w:val="20"/>
              </w:rPr>
            </w:pPr>
            <w:r w:rsidRPr="003E4E7C">
              <w:rPr>
                <w:sz w:val="20"/>
              </w:rPr>
              <w:t xml:space="preserve">                                                                                                          Pieczątka, podpis</w:t>
            </w:r>
          </w:p>
          <w:p w14:paraId="61F6E818" w14:textId="77777777" w:rsidR="00F2441E" w:rsidRPr="003E4E7C" w:rsidRDefault="00F2441E" w:rsidP="002A1E43">
            <w:pPr>
              <w:jc w:val="both"/>
              <w:rPr>
                <w:sz w:val="22"/>
                <w:szCs w:val="22"/>
              </w:rPr>
            </w:pPr>
          </w:p>
          <w:p w14:paraId="5832BFE0" w14:textId="77777777" w:rsidR="00F2441E" w:rsidRPr="003E4E7C" w:rsidRDefault="00F2441E" w:rsidP="002A1E43">
            <w:pPr>
              <w:jc w:val="both"/>
              <w:rPr>
                <w:i/>
                <w:iCs/>
                <w:sz w:val="22"/>
                <w:szCs w:val="22"/>
              </w:rPr>
            </w:pPr>
            <w:r w:rsidRPr="003E4E7C">
              <w:rPr>
                <w:i/>
                <w:iCs/>
                <w:sz w:val="22"/>
                <w:szCs w:val="22"/>
              </w:rPr>
              <w:lastRenderedPageBreak/>
              <w:t xml:space="preserve">Oświadczam, że przekazany składnik rzeczowy majątku ruchomego zostanie odebrany w terminie i w miejscu wskazanym w protokole zdawczo – odbiorczym. </w:t>
            </w:r>
          </w:p>
          <w:p w14:paraId="2DF7E871" w14:textId="77777777" w:rsidR="00F2441E" w:rsidRPr="003E4E7C" w:rsidRDefault="00F2441E" w:rsidP="002A1E43">
            <w:pPr>
              <w:jc w:val="right"/>
              <w:rPr>
                <w:szCs w:val="24"/>
              </w:rPr>
            </w:pPr>
            <w:r w:rsidRPr="003E4E7C">
              <w:rPr>
                <w:szCs w:val="24"/>
              </w:rPr>
              <w:t>………………………………………..</w:t>
            </w:r>
          </w:p>
          <w:p w14:paraId="1A9CF864" w14:textId="77777777" w:rsidR="00F2441E" w:rsidRPr="003E4E7C" w:rsidRDefault="00F2441E" w:rsidP="002A1E43">
            <w:pPr>
              <w:jc w:val="center"/>
              <w:rPr>
                <w:sz w:val="20"/>
              </w:rPr>
            </w:pPr>
            <w:r w:rsidRPr="003E4E7C">
              <w:rPr>
                <w:sz w:val="20"/>
              </w:rPr>
              <w:t xml:space="preserve">                                                                                                          Pieczątka, podpis</w:t>
            </w:r>
          </w:p>
          <w:p w14:paraId="12F1D6CB" w14:textId="77777777" w:rsidR="00F2441E" w:rsidRPr="003E4E7C" w:rsidRDefault="00F2441E" w:rsidP="002A1E43">
            <w:pPr>
              <w:jc w:val="both"/>
              <w:rPr>
                <w:sz w:val="22"/>
                <w:szCs w:val="22"/>
              </w:rPr>
            </w:pPr>
          </w:p>
        </w:tc>
      </w:tr>
      <w:tr w:rsidR="00F2441E" w:rsidRPr="003E4E7C" w14:paraId="21D57C02" w14:textId="77777777" w:rsidTr="002A1E43">
        <w:tc>
          <w:tcPr>
            <w:tcW w:w="10485" w:type="dxa"/>
          </w:tcPr>
          <w:p w14:paraId="75E23DBF" w14:textId="77777777" w:rsidR="00F2441E" w:rsidRPr="003E4E7C" w:rsidRDefault="00F2441E" w:rsidP="002A1E43">
            <w:pPr>
              <w:pStyle w:val="Akapitzlist"/>
              <w:numPr>
                <w:ilvl w:val="0"/>
                <w:numId w:val="16"/>
              </w:numPr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lastRenderedPageBreak/>
              <w:t>Zobowiązanie do pokrycia kosztów związanych z darowizną, w tym kosztów odbioru przedmiotu darowizny</w:t>
            </w:r>
          </w:p>
          <w:p w14:paraId="0367BB2E" w14:textId="77777777" w:rsidR="00F2441E" w:rsidRPr="003E4E7C" w:rsidRDefault="00F2441E" w:rsidP="002A1E43">
            <w:pPr>
              <w:pStyle w:val="Akapitzlist"/>
              <w:jc w:val="both"/>
              <w:rPr>
                <w:sz w:val="22"/>
                <w:szCs w:val="22"/>
              </w:rPr>
            </w:pPr>
            <w:r w:rsidRPr="003E4E7C">
              <w:rPr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  <w:p w14:paraId="3D8491AD" w14:textId="77777777" w:rsidR="00F2441E" w:rsidRPr="003E4E7C" w:rsidRDefault="00F2441E" w:rsidP="002A1E43">
            <w:pPr>
              <w:pStyle w:val="Akapitzlist"/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</w:tc>
      </w:tr>
    </w:tbl>
    <w:p w14:paraId="16030A42" w14:textId="77777777" w:rsidR="00F2441E" w:rsidRPr="003E4E7C" w:rsidRDefault="00F2441E" w:rsidP="00F2441E">
      <w:pPr>
        <w:jc w:val="center"/>
        <w:rPr>
          <w:szCs w:val="24"/>
        </w:rPr>
      </w:pPr>
    </w:p>
    <w:p w14:paraId="0DAD3BEE" w14:textId="7635F9F7" w:rsidR="00F2441E" w:rsidRPr="003E4E7C" w:rsidRDefault="00F2441E" w:rsidP="00F2441E">
      <w:pPr>
        <w:tabs>
          <w:tab w:val="left" w:pos="225"/>
        </w:tabs>
        <w:rPr>
          <w:sz w:val="20"/>
        </w:rPr>
      </w:pPr>
      <w:r w:rsidRPr="003E4E7C">
        <w:rPr>
          <w:szCs w:val="24"/>
        </w:rPr>
        <w:tab/>
      </w:r>
      <w:r w:rsidRPr="003E4E7C">
        <w:rPr>
          <w:sz w:val="20"/>
        </w:rPr>
        <w:t>Załącznik : odpis statutu jednostki występującej o dokonanie darowizny</w:t>
      </w:r>
    </w:p>
    <w:p w14:paraId="1A703579" w14:textId="77777777" w:rsidR="00F2441E" w:rsidRPr="003E4E7C" w:rsidRDefault="00F2441E" w:rsidP="00F2441E">
      <w:pPr>
        <w:jc w:val="right"/>
        <w:rPr>
          <w:szCs w:val="24"/>
        </w:rPr>
      </w:pPr>
    </w:p>
    <w:p w14:paraId="3014D05F" w14:textId="77777777" w:rsidR="00F2441E" w:rsidRPr="003E4E7C" w:rsidRDefault="00F2441E" w:rsidP="00F2441E">
      <w:pPr>
        <w:jc w:val="right"/>
        <w:rPr>
          <w:szCs w:val="24"/>
        </w:rPr>
      </w:pPr>
    </w:p>
    <w:p w14:paraId="4772D87D" w14:textId="77777777" w:rsidR="00F2441E" w:rsidRPr="003E4E7C" w:rsidRDefault="00F2441E" w:rsidP="00F2441E">
      <w:pPr>
        <w:jc w:val="right"/>
        <w:rPr>
          <w:szCs w:val="24"/>
        </w:rPr>
      </w:pPr>
    </w:p>
    <w:p w14:paraId="49E0C48B" w14:textId="298AA89A" w:rsidR="00F2441E" w:rsidRPr="003E4E7C" w:rsidRDefault="00F2441E" w:rsidP="00F2441E">
      <w:pPr>
        <w:jc w:val="right"/>
        <w:rPr>
          <w:szCs w:val="24"/>
        </w:rPr>
      </w:pPr>
      <w:r w:rsidRPr="003E4E7C">
        <w:rPr>
          <w:szCs w:val="24"/>
        </w:rPr>
        <w:t>………………………………………..</w:t>
      </w:r>
    </w:p>
    <w:p w14:paraId="4EE0F358" w14:textId="77777777" w:rsidR="00F2441E" w:rsidRPr="003E4E7C" w:rsidRDefault="00F2441E" w:rsidP="00F2441E">
      <w:pPr>
        <w:jc w:val="center"/>
        <w:rPr>
          <w:sz w:val="20"/>
        </w:rPr>
      </w:pPr>
      <w:r w:rsidRPr="003E4E7C">
        <w:rPr>
          <w:sz w:val="20"/>
        </w:rPr>
        <w:t xml:space="preserve">                                                                                                          Pieczątka, podpis</w:t>
      </w:r>
    </w:p>
    <w:p w14:paraId="26E4518F" w14:textId="77777777" w:rsidR="00F2441E" w:rsidRPr="003E4E7C" w:rsidRDefault="00F2441E" w:rsidP="00F2441E">
      <w:pPr>
        <w:tabs>
          <w:tab w:val="left" w:pos="2865"/>
        </w:tabs>
        <w:jc w:val="center"/>
        <w:rPr>
          <w:b/>
          <w:bCs/>
          <w:szCs w:val="24"/>
        </w:rPr>
      </w:pPr>
    </w:p>
    <w:p w14:paraId="429A8BF6" w14:textId="3DF832FC" w:rsidR="00F50CD7" w:rsidRPr="003E4E7C" w:rsidRDefault="00F50CD7" w:rsidP="004B1617">
      <w:pPr>
        <w:tabs>
          <w:tab w:val="left" w:pos="1275"/>
        </w:tabs>
        <w:rPr>
          <w:szCs w:val="24"/>
        </w:rPr>
      </w:pPr>
    </w:p>
    <w:p w14:paraId="75C8C67C" w14:textId="32737431" w:rsidR="00F50CD7" w:rsidRPr="003E4E7C" w:rsidRDefault="00F50CD7" w:rsidP="004B1617">
      <w:pPr>
        <w:tabs>
          <w:tab w:val="left" w:pos="1275"/>
        </w:tabs>
        <w:rPr>
          <w:szCs w:val="24"/>
        </w:rPr>
      </w:pPr>
    </w:p>
    <w:p w14:paraId="123D3A12" w14:textId="51E975D7" w:rsidR="00F50CD7" w:rsidRPr="003E4E7C" w:rsidRDefault="00F50CD7" w:rsidP="004B1617">
      <w:pPr>
        <w:tabs>
          <w:tab w:val="left" w:pos="1275"/>
        </w:tabs>
        <w:rPr>
          <w:szCs w:val="24"/>
        </w:rPr>
      </w:pPr>
    </w:p>
    <w:p w14:paraId="045AA6E1" w14:textId="24C0BD30" w:rsidR="00F50CD7" w:rsidRDefault="00F50CD7" w:rsidP="004B1617">
      <w:pPr>
        <w:tabs>
          <w:tab w:val="left" w:pos="1275"/>
        </w:tabs>
        <w:rPr>
          <w:szCs w:val="24"/>
        </w:rPr>
      </w:pPr>
    </w:p>
    <w:p w14:paraId="11269DCD" w14:textId="77777777" w:rsidR="00F50CD7" w:rsidRDefault="00F50CD7" w:rsidP="004B1617">
      <w:pPr>
        <w:tabs>
          <w:tab w:val="left" w:pos="1275"/>
        </w:tabs>
        <w:rPr>
          <w:szCs w:val="24"/>
        </w:rPr>
      </w:pPr>
    </w:p>
    <w:sectPr w:rsidR="00F50CD7" w:rsidSect="002A3F67">
      <w:headerReference w:type="even" r:id="rId8"/>
      <w:headerReference w:type="default" r:id="rId9"/>
      <w:headerReference w:type="first" r:id="rId10"/>
      <w:pgSz w:w="11907" w:h="16840" w:code="9"/>
      <w:pgMar w:top="720" w:right="720" w:bottom="720" w:left="720" w:header="709" w:footer="709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24E62" w14:textId="77777777" w:rsidR="00C23A1D" w:rsidRDefault="00C23A1D">
      <w:r>
        <w:separator/>
      </w:r>
    </w:p>
  </w:endnote>
  <w:endnote w:type="continuationSeparator" w:id="0">
    <w:p w14:paraId="126FEF4B" w14:textId="77777777" w:rsidR="00C23A1D" w:rsidRDefault="00C23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F0864" w14:textId="77777777" w:rsidR="00C23A1D" w:rsidRDefault="00C23A1D">
      <w:r>
        <w:separator/>
      </w:r>
    </w:p>
  </w:footnote>
  <w:footnote w:type="continuationSeparator" w:id="0">
    <w:p w14:paraId="5AC04401" w14:textId="77777777" w:rsidR="00C23A1D" w:rsidRDefault="00C23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03B13" w14:textId="77777777" w:rsidR="006046FC" w:rsidRDefault="006046F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226E918" w14:textId="77777777" w:rsidR="006046FC" w:rsidRDefault="006046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8B2B6" w14:textId="77777777" w:rsidR="006046FC" w:rsidRDefault="006046FC">
    <w:pPr>
      <w:pStyle w:val="Nagwek"/>
      <w:framePr w:wrap="around" w:vAnchor="text" w:hAnchor="margin" w:xAlign="center" w:y="1"/>
      <w:rPr>
        <w:rStyle w:val="Numerstrony"/>
      </w:rPr>
    </w:pPr>
  </w:p>
  <w:p w14:paraId="00FCF352" w14:textId="77777777" w:rsidR="006046FC" w:rsidRDefault="006046FC" w:rsidP="004B1617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A9724" w14:textId="77777777" w:rsidR="006046FC" w:rsidRDefault="006046FC" w:rsidP="003E4E7C">
    <w:pPr>
      <w:pStyle w:val="Nagwek"/>
      <w:tabs>
        <w:tab w:val="clear" w:pos="4703"/>
        <w:tab w:val="clear" w:pos="9406"/>
      </w:tabs>
      <w:ind w:right="-427"/>
      <w:rPr>
        <w:spacing w:val="20"/>
        <w:sz w:val="18"/>
      </w:rPr>
    </w:pPr>
  </w:p>
  <w:p w14:paraId="2CC52635" w14:textId="77777777" w:rsidR="006046FC" w:rsidRDefault="006046FC">
    <w:pPr>
      <w:pStyle w:val="Nagwek"/>
      <w:tabs>
        <w:tab w:val="clear" w:pos="4703"/>
        <w:tab w:val="clear" w:pos="9406"/>
      </w:tabs>
      <w:ind w:right="-427" w:firstLine="4395"/>
      <w:jc w:val="right"/>
      <w:rPr>
        <w:spacing w:val="20"/>
        <w:sz w:val="18"/>
      </w:rPr>
    </w:pPr>
  </w:p>
  <w:p w14:paraId="225788D6" w14:textId="77777777" w:rsidR="006046FC" w:rsidRDefault="006046FC">
    <w:pPr>
      <w:pStyle w:val="Nagwek"/>
      <w:tabs>
        <w:tab w:val="clear" w:pos="4703"/>
        <w:tab w:val="clear" w:pos="9406"/>
      </w:tabs>
      <w:ind w:right="-427" w:firstLine="4395"/>
      <w:jc w:val="right"/>
      <w:rPr>
        <w:spacing w:val="20"/>
        <w:sz w:val="18"/>
      </w:rPr>
    </w:pPr>
  </w:p>
  <w:p w14:paraId="13293B75" w14:textId="77777777" w:rsidR="006046FC" w:rsidRPr="00F132A4" w:rsidRDefault="006046FC">
    <w:pPr>
      <w:pStyle w:val="Nagwek"/>
      <w:tabs>
        <w:tab w:val="clear" w:pos="4703"/>
        <w:tab w:val="clear" w:pos="9406"/>
      </w:tabs>
      <w:ind w:right="-427" w:firstLine="4395"/>
      <w:jc w:val="right"/>
      <w:rPr>
        <w:spacing w:val="2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0778"/>
    <w:multiLevelType w:val="hybridMultilevel"/>
    <w:tmpl w:val="6144CD7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AD0576"/>
    <w:multiLevelType w:val="hybridMultilevel"/>
    <w:tmpl w:val="3CE48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E18BF"/>
    <w:multiLevelType w:val="hybridMultilevel"/>
    <w:tmpl w:val="7B4441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D6E5C"/>
    <w:multiLevelType w:val="hybridMultilevel"/>
    <w:tmpl w:val="0BA61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270B2"/>
    <w:multiLevelType w:val="hybridMultilevel"/>
    <w:tmpl w:val="3CE48B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C41F0"/>
    <w:multiLevelType w:val="hybridMultilevel"/>
    <w:tmpl w:val="C52A6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A6B78"/>
    <w:multiLevelType w:val="hybridMultilevel"/>
    <w:tmpl w:val="27F08584"/>
    <w:lvl w:ilvl="0" w:tplc="C7221B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A900D8E"/>
    <w:multiLevelType w:val="hybridMultilevel"/>
    <w:tmpl w:val="00CC0D54"/>
    <w:lvl w:ilvl="0" w:tplc="C160F0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AA94023"/>
    <w:multiLevelType w:val="hybridMultilevel"/>
    <w:tmpl w:val="6FFA600C"/>
    <w:lvl w:ilvl="0" w:tplc="383242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5F271F39"/>
    <w:multiLevelType w:val="hybridMultilevel"/>
    <w:tmpl w:val="26D88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1C7A63"/>
    <w:multiLevelType w:val="hybridMultilevel"/>
    <w:tmpl w:val="1B7CBE90"/>
    <w:lvl w:ilvl="0" w:tplc="383242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1" w15:restartNumberingAfterBreak="0">
    <w:nsid w:val="6B1845DF"/>
    <w:multiLevelType w:val="hybridMultilevel"/>
    <w:tmpl w:val="8146DE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C7004"/>
    <w:multiLevelType w:val="hybridMultilevel"/>
    <w:tmpl w:val="BD34E566"/>
    <w:lvl w:ilvl="0" w:tplc="041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461D4"/>
    <w:multiLevelType w:val="hybridMultilevel"/>
    <w:tmpl w:val="B77C8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B1FF3"/>
    <w:multiLevelType w:val="hybridMultilevel"/>
    <w:tmpl w:val="2BE2C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B8459B"/>
    <w:multiLevelType w:val="hybridMultilevel"/>
    <w:tmpl w:val="9F60AD82"/>
    <w:lvl w:ilvl="0" w:tplc="256C08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FCE5929"/>
    <w:multiLevelType w:val="hybridMultilevel"/>
    <w:tmpl w:val="489883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591396">
    <w:abstractNumId w:val="8"/>
  </w:num>
  <w:num w:numId="2" w16cid:durableId="221869545">
    <w:abstractNumId w:val="10"/>
  </w:num>
  <w:num w:numId="3" w16cid:durableId="458571067">
    <w:abstractNumId w:val="0"/>
  </w:num>
  <w:num w:numId="4" w16cid:durableId="838694979">
    <w:abstractNumId w:val="16"/>
  </w:num>
  <w:num w:numId="5" w16cid:durableId="1477600018">
    <w:abstractNumId w:val="5"/>
  </w:num>
  <w:num w:numId="6" w16cid:durableId="1885748056">
    <w:abstractNumId w:val="3"/>
  </w:num>
  <w:num w:numId="7" w16cid:durableId="1765107924">
    <w:abstractNumId w:val="9"/>
  </w:num>
  <w:num w:numId="8" w16cid:durableId="1450389835">
    <w:abstractNumId w:val="11"/>
  </w:num>
  <w:num w:numId="9" w16cid:durableId="1898859704">
    <w:abstractNumId w:val="14"/>
  </w:num>
  <w:num w:numId="10" w16cid:durableId="1549031236">
    <w:abstractNumId w:val="15"/>
  </w:num>
  <w:num w:numId="11" w16cid:durableId="808473482">
    <w:abstractNumId w:val="7"/>
  </w:num>
  <w:num w:numId="12" w16cid:durableId="861748837">
    <w:abstractNumId w:val="13"/>
  </w:num>
  <w:num w:numId="13" w16cid:durableId="1618486053">
    <w:abstractNumId w:val="12"/>
  </w:num>
  <w:num w:numId="14" w16cid:durableId="1922639758">
    <w:abstractNumId w:val="1"/>
  </w:num>
  <w:num w:numId="15" w16cid:durableId="1575317941">
    <w:abstractNumId w:val="2"/>
  </w:num>
  <w:num w:numId="16" w16cid:durableId="780608708">
    <w:abstractNumId w:val="4"/>
  </w:num>
  <w:num w:numId="17" w16cid:durableId="7342831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E3A"/>
    <w:rsid w:val="000000F4"/>
    <w:rsid w:val="00005FBA"/>
    <w:rsid w:val="00026233"/>
    <w:rsid w:val="0003318F"/>
    <w:rsid w:val="00044DAC"/>
    <w:rsid w:val="0004518E"/>
    <w:rsid w:val="00050BF5"/>
    <w:rsid w:val="00052DBE"/>
    <w:rsid w:val="000559C1"/>
    <w:rsid w:val="000573BC"/>
    <w:rsid w:val="0006410B"/>
    <w:rsid w:val="0007495E"/>
    <w:rsid w:val="00076E75"/>
    <w:rsid w:val="000776CA"/>
    <w:rsid w:val="00077E40"/>
    <w:rsid w:val="00095608"/>
    <w:rsid w:val="000B6AA8"/>
    <w:rsid w:val="000B7263"/>
    <w:rsid w:val="000B7CB0"/>
    <w:rsid w:val="000C58CD"/>
    <w:rsid w:val="000C7CEF"/>
    <w:rsid w:val="000D2321"/>
    <w:rsid w:val="000D7FFC"/>
    <w:rsid w:val="000E2DED"/>
    <w:rsid w:val="000E66DE"/>
    <w:rsid w:val="000F3FAC"/>
    <w:rsid w:val="000F5485"/>
    <w:rsid w:val="001011C4"/>
    <w:rsid w:val="00101734"/>
    <w:rsid w:val="00103C81"/>
    <w:rsid w:val="001203CF"/>
    <w:rsid w:val="0012150B"/>
    <w:rsid w:val="00122160"/>
    <w:rsid w:val="00124B1A"/>
    <w:rsid w:val="0013488E"/>
    <w:rsid w:val="00140B15"/>
    <w:rsid w:val="001437FA"/>
    <w:rsid w:val="00162B7E"/>
    <w:rsid w:val="00163026"/>
    <w:rsid w:val="00183722"/>
    <w:rsid w:val="00185227"/>
    <w:rsid w:val="001852B5"/>
    <w:rsid w:val="00185302"/>
    <w:rsid w:val="0018703B"/>
    <w:rsid w:val="00192E4C"/>
    <w:rsid w:val="001930B1"/>
    <w:rsid w:val="00194780"/>
    <w:rsid w:val="001A226A"/>
    <w:rsid w:val="001A5D69"/>
    <w:rsid w:val="001B277E"/>
    <w:rsid w:val="001C2C26"/>
    <w:rsid w:val="001C394E"/>
    <w:rsid w:val="001C570C"/>
    <w:rsid w:val="001E5316"/>
    <w:rsid w:val="00204F5D"/>
    <w:rsid w:val="002056C9"/>
    <w:rsid w:val="0021036B"/>
    <w:rsid w:val="002161E5"/>
    <w:rsid w:val="002237DB"/>
    <w:rsid w:val="00231581"/>
    <w:rsid w:val="0023165B"/>
    <w:rsid w:val="00236CF2"/>
    <w:rsid w:val="00253655"/>
    <w:rsid w:val="00253DB6"/>
    <w:rsid w:val="00264C17"/>
    <w:rsid w:val="00282937"/>
    <w:rsid w:val="002A3F67"/>
    <w:rsid w:val="002A74BE"/>
    <w:rsid w:val="002B1E00"/>
    <w:rsid w:val="002B65EC"/>
    <w:rsid w:val="002C2760"/>
    <w:rsid w:val="002D14CE"/>
    <w:rsid w:val="002F1798"/>
    <w:rsid w:val="00316F7D"/>
    <w:rsid w:val="00324C36"/>
    <w:rsid w:val="00331FFE"/>
    <w:rsid w:val="00334D39"/>
    <w:rsid w:val="00343471"/>
    <w:rsid w:val="003446B0"/>
    <w:rsid w:val="00346E08"/>
    <w:rsid w:val="00350803"/>
    <w:rsid w:val="00350C11"/>
    <w:rsid w:val="00354EDA"/>
    <w:rsid w:val="00360048"/>
    <w:rsid w:val="00366152"/>
    <w:rsid w:val="0037041F"/>
    <w:rsid w:val="00370EA9"/>
    <w:rsid w:val="0037158D"/>
    <w:rsid w:val="003A1EB2"/>
    <w:rsid w:val="003A424C"/>
    <w:rsid w:val="003A6CF0"/>
    <w:rsid w:val="003A70DC"/>
    <w:rsid w:val="003B0A31"/>
    <w:rsid w:val="003B360B"/>
    <w:rsid w:val="003B48AB"/>
    <w:rsid w:val="003E294A"/>
    <w:rsid w:val="003E4E7C"/>
    <w:rsid w:val="003E55C3"/>
    <w:rsid w:val="003F40A9"/>
    <w:rsid w:val="003F6C08"/>
    <w:rsid w:val="004034A4"/>
    <w:rsid w:val="0041363A"/>
    <w:rsid w:val="00413D30"/>
    <w:rsid w:val="00416192"/>
    <w:rsid w:val="004178A7"/>
    <w:rsid w:val="00426969"/>
    <w:rsid w:val="00431AD2"/>
    <w:rsid w:val="00442832"/>
    <w:rsid w:val="00443C47"/>
    <w:rsid w:val="004455EE"/>
    <w:rsid w:val="00446C41"/>
    <w:rsid w:val="0045032D"/>
    <w:rsid w:val="00455699"/>
    <w:rsid w:val="00463B3D"/>
    <w:rsid w:val="00480847"/>
    <w:rsid w:val="004A1756"/>
    <w:rsid w:val="004A72AE"/>
    <w:rsid w:val="004B15B0"/>
    <w:rsid w:val="004B1617"/>
    <w:rsid w:val="004B17DB"/>
    <w:rsid w:val="004B5A48"/>
    <w:rsid w:val="004E05D4"/>
    <w:rsid w:val="004E4FA6"/>
    <w:rsid w:val="004F1335"/>
    <w:rsid w:val="004F3F9F"/>
    <w:rsid w:val="00512520"/>
    <w:rsid w:val="00526FD0"/>
    <w:rsid w:val="0053141C"/>
    <w:rsid w:val="00536BCE"/>
    <w:rsid w:val="00551C73"/>
    <w:rsid w:val="005557D6"/>
    <w:rsid w:val="00567F21"/>
    <w:rsid w:val="0057083A"/>
    <w:rsid w:val="005722F7"/>
    <w:rsid w:val="00581F0C"/>
    <w:rsid w:val="00582F0A"/>
    <w:rsid w:val="0058377C"/>
    <w:rsid w:val="005957C4"/>
    <w:rsid w:val="00597B26"/>
    <w:rsid w:val="005A09B5"/>
    <w:rsid w:val="005A0F63"/>
    <w:rsid w:val="005A2BB1"/>
    <w:rsid w:val="005A4C47"/>
    <w:rsid w:val="005B482F"/>
    <w:rsid w:val="005C4E28"/>
    <w:rsid w:val="005D1D7F"/>
    <w:rsid w:val="005D2FC1"/>
    <w:rsid w:val="005E0AF4"/>
    <w:rsid w:val="005E1DCA"/>
    <w:rsid w:val="005E3B35"/>
    <w:rsid w:val="005E443A"/>
    <w:rsid w:val="005F272B"/>
    <w:rsid w:val="00602178"/>
    <w:rsid w:val="006046FC"/>
    <w:rsid w:val="00605B07"/>
    <w:rsid w:val="00612231"/>
    <w:rsid w:val="00614AA2"/>
    <w:rsid w:val="00632E93"/>
    <w:rsid w:val="00636C27"/>
    <w:rsid w:val="00646F40"/>
    <w:rsid w:val="00662919"/>
    <w:rsid w:val="00672E3D"/>
    <w:rsid w:val="006859C5"/>
    <w:rsid w:val="006862F0"/>
    <w:rsid w:val="00687676"/>
    <w:rsid w:val="006A2FB5"/>
    <w:rsid w:val="006C1610"/>
    <w:rsid w:val="006D643F"/>
    <w:rsid w:val="006F0286"/>
    <w:rsid w:val="007001AE"/>
    <w:rsid w:val="007044C0"/>
    <w:rsid w:val="00706DF7"/>
    <w:rsid w:val="00717B45"/>
    <w:rsid w:val="007466CA"/>
    <w:rsid w:val="00750426"/>
    <w:rsid w:val="007506B4"/>
    <w:rsid w:val="007534C6"/>
    <w:rsid w:val="007568AE"/>
    <w:rsid w:val="00780A9A"/>
    <w:rsid w:val="007A160A"/>
    <w:rsid w:val="007A382A"/>
    <w:rsid w:val="007C0443"/>
    <w:rsid w:val="007C19EC"/>
    <w:rsid w:val="007D4985"/>
    <w:rsid w:val="007D6C75"/>
    <w:rsid w:val="007E4AEB"/>
    <w:rsid w:val="007E64A4"/>
    <w:rsid w:val="007E6D6D"/>
    <w:rsid w:val="007F1677"/>
    <w:rsid w:val="007F29A0"/>
    <w:rsid w:val="00801A26"/>
    <w:rsid w:val="00811423"/>
    <w:rsid w:val="008118C8"/>
    <w:rsid w:val="0082329D"/>
    <w:rsid w:val="00826475"/>
    <w:rsid w:val="008357A9"/>
    <w:rsid w:val="008442A7"/>
    <w:rsid w:val="008541C1"/>
    <w:rsid w:val="00862579"/>
    <w:rsid w:val="0086323F"/>
    <w:rsid w:val="00875CD8"/>
    <w:rsid w:val="00876867"/>
    <w:rsid w:val="00877EEC"/>
    <w:rsid w:val="0088396F"/>
    <w:rsid w:val="008955A2"/>
    <w:rsid w:val="008A1145"/>
    <w:rsid w:val="008B195E"/>
    <w:rsid w:val="008B3787"/>
    <w:rsid w:val="008B738A"/>
    <w:rsid w:val="008C6264"/>
    <w:rsid w:val="008C62B1"/>
    <w:rsid w:val="008D118D"/>
    <w:rsid w:val="008F021A"/>
    <w:rsid w:val="008F1F74"/>
    <w:rsid w:val="00912D3A"/>
    <w:rsid w:val="00915081"/>
    <w:rsid w:val="0091547E"/>
    <w:rsid w:val="009154AA"/>
    <w:rsid w:val="00941AC2"/>
    <w:rsid w:val="00946C92"/>
    <w:rsid w:val="00955E54"/>
    <w:rsid w:val="00957234"/>
    <w:rsid w:val="0096534D"/>
    <w:rsid w:val="0096688B"/>
    <w:rsid w:val="00975507"/>
    <w:rsid w:val="00975538"/>
    <w:rsid w:val="009765A3"/>
    <w:rsid w:val="009809C6"/>
    <w:rsid w:val="00991299"/>
    <w:rsid w:val="009A196E"/>
    <w:rsid w:val="009A210C"/>
    <w:rsid w:val="009A47F0"/>
    <w:rsid w:val="009B1575"/>
    <w:rsid w:val="009B3370"/>
    <w:rsid w:val="009B5DEA"/>
    <w:rsid w:val="009B6A38"/>
    <w:rsid w:val="009C4045"/>
    <w:rsid w:val="009C7563"/>
    <w:rsid w:val="009C77FA"/>
    <w:rsid w:val="009D5A32"/>
    <w:rsid w:val="009D6D22"/>
    <w:rsid w:val="009F1EA4"/>
    <w:rsid w:val="00A05F2C"/>
    <w:rsid w:val="00A14AC4"/>
    <w:rsid w:val="00A17C4C"/>
    <w:rsid w:val="00A234B4"/>
    <w:rsid w:val="00A246B4"/>
    <w:rsid w:val="00A43B71"/>
    <w:rsid w:val="00A46D92"/>
    <w:rsid w:val="00A50110"/>
    <w:rsid w:val="00A61EAD"/>
    <w:rsid w:val="00A84046"/>
    <w:rsid w:val="00A9370E"/>
    <w:rsid w:val="00A947E4"/>
    <w:rsid w:val="00AA62BA"/>
    <w:rsid w:val="00AD280B"/>
    <w:rsid w:val="00AF0197"/>
    <w:rsid w:val="00B05DAB"/>
    <w:rsid w:val="00B12F64"/>
    <w:rsid w:val="00B16587"/>
    <w:rsid w:val="00B2646F"/>
    <w:rsid w:val="00B27601"/>
    <w:rsid w:val="00B363C1"/>
    <w:rsid w:val="00B43BAC"/>
    <w:rsid w:val="00B514A9"/>
    <w:rsid w:val="00B51DCE"/>
    <w:rsid w:val="00B5242A"/>
    <w:rsid w:val="00B5778A"/>
    <w:rsid w:val="00B611F0"/>
    <w:rsid w:val="00B630BC"/>
    <w:rsid w:val="00B833B7"/>
    <w:rsid w:val="00B913AD"/>
    <w:rsid w:val="00B91BAF"/>
    <w:rsid w:val="00BA0B9C"/>
    <w:rsid w:val="00BA0DB5"/>
    <w:rsid w:val="00BA25B4"/>
    <w:rsid w:val="00BA7516"/>
    <w:rsid w:val="00BB16CA"/>
    <w:rsid w:val="00BB22FB"/>
    <w:rsid w:val="00BB4630"/>
    <w:rsid w:val="00BC375F"/>
    <w:rsid w:val="00BC6201"/>
    <w:rsid w:val="00BD3432"/>
    <w:rsid w:val="00BD67F9"/>
    <w:rsid w:val="00C00D66"/>
    <w:rsid w:val="00C015A3"/>
    <w:rsid w:val="00C02D40"/>
    <w:rsid w:val="00C1471B"/>
    <w:rsid w:val="00C20AF0"/>
    <w:rsid w:val="00C237DD"/>
    <w:rsid w:val="00C23A1D"/>
    <w:rsid w:val="00C330F2"/>
    <w:rsid w:val="00C34E3A"/>
    <w:rsid w:val="00C55986"/>
    <w:rsid w:val="00C56CC0"/>
    <w:rsid w:val="00C61A35"/>
    <w:rsid w:val="00C62F7D"/>
    <w:rsid w:val="00C667C1"/>
    <w:rsid w:val="00C86E04"/>
    <w:rsid w:val="00CA24C8"/>
    <w:rsid w:val="00CA60CE"/>
    <w:rsid w:val="00CA63A2"/>
    <w:rsid w:val="00CA6DAF"/>
    <w:rsid w:val="00CB085D"/>
    <w:rsid w:val="00CC30B1"/>
    <w:rsid w:val="00CD00D1"/>
    <w:rsid w:val="00CD4442"/>
    <w:rsid w:val="00CE64BD"/>
    <w:rsid w:val="00D0124A"/>
    <w:rsid w:val="00D017FC"/>
    <w:rsid w:val="00D06D74"/>
    <w:rsid w:val="00D07F18"/>
    <w:rsid w:val="00D1541C"/>
    <w:rsid w:val="00D1740A"/>
    <w:rsid w:val="00D22345"/>
    <w:rsid w:val="00D24862"/>
    <w:rsid w:val="00D42254"/>
    <w:rsid w:val="00D42B82"/>
    <w:rsid w:val="00D46FE4"/>
    <w:rsid w:val="00D51C67"/>
    <w:rsid w:val="00D53AC2"/>
    <w:rsid w:val="00D60736"/>
    <w:rsid w:val="00D63418"/>
    <w:rsid w:val="00D71DAB"/>
    <w:rsid w:val="00D7506A"/>
    <w:rsid w:val="00D75C98"/>
    <w:rsid w:val="00DA1F84"/>
    <w:rsid w:val="00DB3DFA"/>
    <w:rsid w:val="00DC67EA"/>
    <w:rsid w:val="00DC6BB5"/>
    <w:rsid w:val="00DC6E2C"/>
    <w:rsid w:val="00DD4174"/>
    <w:rsid w:val="00DD791E"/>
    <w:rsid w:val="00DF561A"/>
    <w:rsid w:val="00E038DF"/>
    <w:rsid w:val="00E062F1"/>
    <w:rsid w:val="00E06675"/>
    <w:rsid w:val="00E129CE"/>
    <w:rsid w:val="00E12A23"/>
    <w:rsid w:val="00E14F52"/>
    <w:rsid w:val="00E23067"/>
    <w:rsid w:val="00E2465C"/>
    <w:rsid w:val="00E323FA"/>
    <w:rsid w:val="00E3506A"/>
    <w:rsid w:val="00E61680"/>
    <w:rsid w:val="00E66011"/>
    <w:rsid w:val="00E66D2A"/>
    <w:rsid w:val="00E67341"/>
    <w:rsid w:val="00E74249"/>
    <w:rsid w:val="00E77D36"/>
    <w:rsid w:val="00E80505"/>
    <w:rsid w:val="00E91C0D"/>
    <w:rsid w:val="00E94B41"/>
    <w:rsid w:val="00E95E53"/>
    <w:rsid w:val="00EA175F"/>
    <w:rsid w:val="00EB25D6"/>
    <w:rsid w:val="00EB7B7F"/>
    <w:rsid w:val="00ED34E8"/>
    <w:rsid w:val="00ED3CA4"/>
    <w:rsid w:val="00ED466B"/>
    <w:rsid w:val="00ED59E4"/>
    <w:rsid w:val="00EE7D84"/>
    <w:rsid w:val="00EF0DDA"/>
    <w:rsid w:val="00F02E1E"/>
    <w:rsid w:val="00F05259"/>
    <w:rsid w:val="00F11C8B"/>
    <w:rsid w:val="00F12D06"/>
    <w:rsid w:val="00F132A4"/>
    <w:rsid w:val="00F2441E"/>
    <w:rsid w:val="00F44822"/>
    <w:rsid w:val="00F50CD7"/>
    <w:rsid w:val="00F56ED6"/>
    <w:rsid w:val="00F60CAC"/>
    <w:rsid w:val="00F6360C"/>
    <w:rsid w:val="00F76A5D"/>
    <w:rsid w:val="00F948E6"/>
    <w:rsid w:val="00FA059F"/>
    <w:rsid w:val="00FA0D7B"/>
    <w:rsid w:val="00FA1C3E"/>
    <w:rsid w:val="00FA74AE"/>
    <w:rsid w:val="00FB5B0E"/>
    <w:rsid w:val="00FC5D27"/>
    <w:rsid w:val="00FC794C"/>
    <w:rsid w:val="00FF44A2"/>
    <w:rsid w:val="00FF46CF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163D7"/>
  <w15:docId w15:val="{4D7C92CD-F03A-4E4D-B65A-6C0425004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82F0A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82F0A"/>
    <w:pPr>
      <w:tabs>
        <w:tab w:val="center" w:pos="4703"/>
        <w:tab w:val="right" w:pos="9406"/>
      </w:tabs>
    </w:pPr>
  </w:style>
  <w:style w:type="character" w:styleId="Numerstrony">
    <w:name w:val="page number"/>
    <w:basedOn w:val="Domylnaczcionkaakapitu"/>
    <w:rsid w:val="00582F0A"/>
  </w:style>
  <w:style w:type="paragraph" w:styleId="Stopka">
    <w:name w:val="footer"/>
    <w:basedOn w:val="Normalny"/>
    <w:rsid w:val="001C2C2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506B4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C56CC0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56CC0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D14CE"/>
    <w:pPr>
      <w:ind w:left="720"/>
      <w:contextualSpacing/>
    </w:pPr>
  </w:style>
  <w:style w:type="character" w:styleId="Hipercze">
    <w:name w:val="Hyperlink"/>
    <w:basedOn w:val="Domylnaczcionkaakapitu"/>
    <w:unhideWhenUsed/>
    <w:rsid w:val="000C58CD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6C1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86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C5410-44D5-4586-8A5E-F41A613E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6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G I A 011/7/10</vt:lpstr>
    </vt:vector>
  </TitlesOfParts>
  <Company>Ministerstwo Sprawiedliwości RP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 I A 011/7/10</dc:title>
  <dc:subject/>
  <dc:creator>Nieciecka Michalina</dc:creator>
  <cp:keywords/>
  <cp:lastModifiedBy>Obrycka Ewa (PO Łomża)</cp:lastModifiedBy>
  <cp:revision>6</cp:revision>
  <cp:lastPrinted>2022-05-26T08:50:00Z</cp:lastPrinted>
  <dcterms:created xsi:type="dcterms:W3CDTF">2023-01-10T14:37:00Z</dcterms:created>
  <dcterms:modified xsi:type="dcterms:W3CDTF">2023-04-17T08:32:00Z</dcterms:modified>
</cp:coreProperties>
</file>